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DAT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0-05 16:3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005002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KHRIN BIN SAL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60866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03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0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DAT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0-05 16:3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005002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KHRIN BIN SAL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60866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03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0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